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2"/>
        <w:gridCol w:w="2082"/>
        <w:gridCol w:w="927"/>
        <w:gridCol w:w="927"/>
        <w:gridCol w:w="926"/>
      </w:tblGrid>
      <w:tr w:rsidR="008F2A7A" w:rsidRPr="00C12E88" w:rsidTr="008F2A7A"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8F2A7A" w:rsidRPr="00A97914" w:rsidRDefault="008F2A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A7A" w:rsidRPr="00A97914" w:rsidRDefault="008F2A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A7A" w:rsidRPr="00A97914" w:rsidRDefault="008F2A7A" w:rsidP="00C12E8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7914">
              <w:rPr>
                <w:rFonts w:ascii="Times New Roman" w:hAnsi="Times New Roman" w:cs="Times New Roman"/>
                <w:b/>
                <w:sz w:val="18"/>
                <w:szCs w:val="18"/>
              </w:rPr>
              <w:t>GLM</w:t>
            </w:r>
          </w:p>
        </w:tc>
      </w:tr>
      <w:tr w:rsidR="008F2A7A" w:rsidRPr="00C12E88" w:rsidTr="008F2A7A"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8F2A7A" w:rsidRDefault="008F2A7A" w:rsidP="00FB5B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A7A" w:rsidRPr="00A97914" w:rsidRDefault="008F2A7A" w:rsidP="00FB5B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ctor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A7A" w:rsidRPr="00A97914" w:rsidRDefault="008F2A7A" w:rsidP="00FB5B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β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A7A" w:rsidRPr="00A97914" w:rsidRDefault="008F2A7A" w:rsidP="00FB5B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91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χ</w:t>
            </w:r>
            <w:r w:rsidRPr="00A97914">
              <w:rPr>
                <w:rFonts w:ascii="Times New Roman" w:hAnsi="Times New Roman" w:cs="Times New Roman"/>
                <w:b/>
                <w:i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A7A" w:rsidRPr="00A97914" w:rsidRDefault="008F2A7A" w:rsidP="00FB5B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91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</w:t>
            </w:r>
          </w:p>
        </w:tc>
        <w:bookmarkStart w:id="0" w:name="_GoBack"/>
        <w:bookmarkEnd w:id="0"/>
      </w:tr>
      <w:tr w:rsidR="008F2A7A" w:rsidRPr="00C12E88" w:rsidTr="008F2A7A">
        <w:tc>
          <w:tcPr>
            <w:tcW w:w="1722" w:type="dxa"/>
            <w:tcBorders>
              <w:top w:val="single" w:sz="4" w:space="0" w:color="auto"/>
            </w:tcBorders>
          </w:tcPr>
          <w:p w:rsidR="008F2A7A" w:rsidRPr="008F2A7A" w:rsidRDefault="008F2A7A" w:rsidP="008F2A7A">
            <w:pPr>
              <w:ind w:left="3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A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Meta </w:t>
            </w:r>
            <w:proofErr w:type="spellStart"/>
            <w:r w:rsidRPr="008F2A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ourneti</w:t>
            </w:r>
            <w:proofErr w:type="spellEnd"/>
          </w:p>
        </w:tc>
        <w:tc>
          <w:tcPr>
            <w:tcW w:w="2082" w:type="dxa"/>
            <w:tcBorders>
              <w:top w:val="single" w:sz="4" w:space="0" w:color="auto"/>
            </w:tcBorders>
          </w:tcPr>
          <w:p w:rsidR="008F2A7A" w:rsidRPr="008F2A7A" w:rsidRDefault="008F2A7A" w:rsidP="008F2A7A">
            <w:pPr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:rsidR="008F2A7A" w:rsidRPr="00C12E88" w:rsidRDefault="008F2A7A" w:rsidP="008F2A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:rsidR="008F2A7A" w:rsidRPr="00C12E88" w:rsidRDefault="008F2A7A" w:rsidP="008F2A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8F2A7A" w:rsidRPr="00C12E88" w:rsidRDefault="008F2A7A" w:rsidP="008F2A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A7A" w:rsidRPr="00C12E88" w:rsidTr="008F2A7A">
        <w:tc>
          <w:tcPr>
            <w:tcW w:w="1722" w:type="dxa"/>
          </w:tcPr>
          <w:p w:rsidR="008F2A7A" w:rsidRDefault="008F2A7A" w:rsidP="008F2A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</w:tcPr>
          <w:p w:rsidR="008F2A7A" w:rsidRPr="00C12E88" w:rsidRDefault="008F2A7A" w:rsidP="008F2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ason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8F2A7A" w:rsidRPr="00C12E88" w:rsidRDefault="008F2A7A" w:rsidP="008F2A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8F2A7A" w:rsidRPr="00C12E88" w:rsidRDefault="008F2A7A" w:rsidP="008F2A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9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F2A7A" w:rsidRPr="00C12E88" w:rsidRDefault="008F2A7A" w:rsidP="008F2A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73</w:t>
            </w:r>
          </w:p>
        </w:tc>
      </w:tr>
      <w:tr w:rsidR="008F2A7A" w:rsidRPr="00C12E88" w:rsidTr="008F2A7A">
        <w:tc>
          <w:tcPr>
            <w:tcW w:w="1722" w:type="dxa"/>
          </w:tcPr>
          <w:p w:rsidR="008F2A7A" w:rsidRDefault="008F2A7A" w:rsidP="008F2A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</w:tcPr>
          <w:p w:rsidR="008F2A7A" w:rsidRDefault="008F2A7A" w:rsidP="008F2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ve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8F2A7A" w:rsidRPr="00C12E88" w:rsidRDefault="008F2A7A" w:rsidP="008F2A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8F2A7A" w:rsidRDefault="008F2A7A" w:rsidP="008F2A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8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F2A7A" w:rsidRPr="00910718" w:rsidRDefault="008F2A7A" w:rsidP="008F2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718">
              <w:rPr>
                <w:rFonts w:ascii="Times New Roman" w:hAnsi="Times New Roman" w:cs="Times New Roman"/>
                <w:b/>
                <w:sz w:val="18"/>
                <w:szCs w:val="18"/>
              </w:rPr>
              <w:t>0.034</w:t>
            </w:r>
          </w:p>
        </w:tc>
      </w:tr>
      <w:tr w:rsidR="008F2A7A" w:rsidRPr="00C12E88" w:rsidTr="008F2A7A">
        <w:tc>
          <w:tcPr>
            <w:tcW w:w="1722" w:type="dxa"/>
          </w:tcPr>
          <w:p w:rsidR="008F2A7A" w:rsidRDefault="008F2A7A" w:rsidP="008F2A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</w:tcPr>
          <w:p w:rsidR="008F2A7A" w:rsidRPr="00C12E88" w:rsidRDefault="008F2A7A" w:rsidP="008F2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ight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8F2A7A" w:rsidRPr="00C12E88" w:rsidRDefault="008F2A7A" w:rsidP="008F2A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7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8F2A7A" w:rsidRPr="00C12E88" w:rsidRDefault="008F2A7A" w:rsidP="008F2A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51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F2A7A" w:rsidRPr="00A97914" w:rsidRDefault="008F2A7A" w:rsidP="008F2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&lt;0.001</w:t>
            </w:r>
          </w:p>
        </w:tc>
      </w:tr>
      <w:tr w:rsidR="008F2A7A" w:rsidRPr="00C12E88" w:rsidTr="008F2A7A">
        <w:tc>
          <w:tcPr>
            <w:tcW w:w="1722" w:type="dxa"/>
          </w:tcPr>
          <w:p w:rsidR="008F2A7A" w:rsidRDefault="008F2A7A" w:rsidP="008F2A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</w:tcPr>
          <w:p w:rsidR="008F2A7A" w:rsidRPr="00C12E88" w:rsidRDefault="008F2A7A" w:rsidP="008F2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umidity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8F2A7A" w:rsidRPr="00C12E88" w:rsidRDefault="008F2A7A" w:rsidP="008F2A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3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8F2A7A" w:rsidRPr="00C12E88" w:rsidRDefault="008F2A7A" w:rsidP="008F2A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64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F2A7A" w:rsidRPr="00DB19A9" w:rsidRDefault="008F2A7A" w:rsidP="008F2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.002</w:t>
            </w:r>
          </w:p>
        </w:tc>
      </w:tr>
      <w:tr w:rsidR="008F2A7A" w:rsidRPr="00C12E88" w:rsidTr="008F2A7A">
        <w:tc>
          <w:tcPr>
            <w:tcW w:w="1722" w:type="dxa"/>
          </w:tcPr>
          <w:p w:rsidR="008F2A7A" w:rsidRPr="008F2A7A" w:rsidRDefault="008F2A7A" w:rsidP="008F2A7A">
            <w:pPr>
              <w:ind w:left="3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8F2A7A">
              <w:rPr>
                <w:rFonts w:ascii="Times New Roman" w:hAnsi="Times New Roman" w:cs="Times New Roman"/>
                <w:b/>
                <w:sz w:val="18"/>
                <w:szCs w:val="18"/>
              </w:rPr>
              <w:t>dults</w:t>
            </w:r>
          </w:p>
        </w:tc>
        <w:tc>
          <w:tcPr>
            <w:tcW w:w="2082" w:type="dxa"/>
            <w:shd w:val="clear" w:color="auto" w:fill="auto"/>
          </w:tcPr>
          <w:p w:rsidR="008F2A7A" w:rsidRPr="008F2A7A" w:rsidRDefault="008F2A7A" w:rsidP="008F2A7A">
            <w:pPr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8F2A7A" w:rsidRPr="00C12E88" w:rsidRDefault="008F2A7A" w:rsidP="008F2A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8F2A7A" w:rsidRPr="00C12E88" w:rsidRDefault="008F2A7A" w:rsidP="008F2A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8F2A7A" w:rsidRPr="00C12E88" w:rsidRDefault="008F2A7A" w:rsidP="008F2A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A7A" w:rsidRPr="00C12E88" w:rsidTr="008F2A7A">
        <w:tc>
          <w:tcPr>
            <w:tcW w:w="1722" w:type="dxa"/>
          </w:tcPr>
          <w:p w:rsidR="008F2A7A" w:rsidRDefault="008F2A7A" w:rsidP="008F2A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</w:tcPr>
          <w:p w:rsidR="008F2A7A" w:rsidRPr="00C12E88" w:rsidRDefault="008F2A7A" w:rsidP="008F2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ason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8F2A7A" w:rsidRPr="00C12E88" w:rsidRDefault="008F2A7A" w:rsidP="008F2A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8F2A7A" w:rsidRPr="00C12E88" w:rsidRDefault="008F2A7A" w:rsidP="008F2A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6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F2A7A" w:rsidRPr="00C12E88" w:rsidRDefault="008F2A7A" w:rsidP="008F2A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834</w:t>
            </w:r>
          </w:p>
        </w:tc>
      </w:tr>
      <w:tr w:rsidR="008F2A7A" w:rsidRPr="00C12E88" w:rsidTr="008F2A7A">
        <w:tc>
          <w:tcPr>
            <w:tcW w:w="1722" w:type="dxa"/>
          </w:tcPr>
          <w:p w:rsidR="008F2A7A" w:rsidRDefault="008F2A7A" w:rsidP="008F2A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</w:tcPr>
          <w:p w:rsidR="008F2A7A" w:rsidRDefault="008F2A7A" w:rsidP="008F2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ve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8F2A7A" w:rsidRPr="00C12E88" w:rsidRDefault="008F2A7A" w:rsidP="008F2A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8F2A7A" w:rsidRPr="00C12E88" w:rsidRDefault="008F2A7A" w:rsidP="008F2A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4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F2A7A" w:rsidRPr="00C12E88" w:rsidRDefault="008F2A7A" w:rsidP="008F2A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42</w:t>
            </w:r>
          </w:p>
        </w:tc>
      </w:tr>
      <w:tr w:rsidR="008F2A7A" w:rsidRPr="00C12E88" w:rsidTr="008F2A7A">
        <w:tc>
          <w:tcPr>
            <w:tcW w:w="1722" w:type="dxa"/>
          </w:tcPr>
          <w:p w:rsidR="008F2A7A" w:rsidRDefault="008F2A7A" w:rsidP="008F2A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</w:tcPr>
          <w:p w:rsidR="008F2A7A" w:rsidRPr="00C12E88" w:rsidRDefault="008F2A7A" w:rsidP="008F2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ight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8F2A7A" w:rsidRPr="00C12E88" w:rsidRDefault="008F2A7A" w:rsidP="008F2A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4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8F2A7A" w:rsidRPr="00C12E88" w:rsidRDefault="008F2A7A" w:rsidP="008F2A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5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F2A7A" w:rsidRPr="00FF0CC6" w:rsidRDefault="008F2A7A" w:rsidP="008F2A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CC6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</w:tr>
      <w:tr w:rsidR="008F2A7A" w:rsidRPr="00C12E88" w:rsidTr="008F2A7A">
        <w:tc>
          <w:tcPr>
            <w:tcW w:w="1722" w:type="dxa"/>
          </w:tcPr>
          <w:p w:rsidR="008F2A7A" w:rsidRDefault="008F2A7A" w:rsidP="008F2A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</w:tcPr>
          <w:p w:rsidR="008F2A7A" w:rsidRDefault="008F2A7A" w:rsidP="008F2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lluminance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8F2A7A" w:rsidRPr="00C12E88" w:rsidRDefault="008F2A7A" w:rsidP="008F2A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.03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8F2A7A" w:rsidRPr="00C12E88" w:rsidRDefault="008F2A7A" w:rsidP="008F2A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6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F2A7A" w:rsidRPr="00C24533" w:rsidRDefault="008F2A7A" w:rsidP="008F2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533">
              <w:rPr>
                <w:rFonts w:ascii="Times New Roman" w:hAnsi="Times New Roman" w:cs="Times New Roman"/>
                <w:b/>
                <w:sz w:val="18"/>
                <w:szCs w:val="18"/>
              </w:rPr>
              <w:t>0.001</w:t>
            </w:r>
          </w:p>
        </w:tc>
      </w:tr>
      <w:tr w:rsidR="008F2A7A" w:rsidRPr="00C12E88" w:rsidTr="008F2A7A">
        <w:tc>
          <w:tcPr>
            <w:tcW w:w="1722" w:type="dxa"/>
          </w:tcPr>
          <w:p w:rsidR="008F2A7A" w:rsidRPr="008F2A7A" w:rsidRDefault="008F2A7A" w:rsidP="008F2A7A">
            <w:pPr>
              <w:ind w:left="3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</w:t>
            </w:r>
            <w:r w:rsidRPr="008F2A7A">
              <w:rPr>
                <w:rFonts w:ascii="Times New Roman" w:hAnsi="Times New Roman" w:cs="Times New Roman"/>
                <w:b/>
                <w:sz w:val="18"/>
                <w:szCs w:val="18"/>
              </w:rPr>
              <w:t>uveniles</w:t>
            </w:r>
          </w:p>
        </w:tc>
        <w:tc>
          <w:tcPr>
            <w:tcW w:w="2082" w:type="dxa"/>
            <w:shd w:val="clear" w:color="auto" w:fill="auto"/>
          </w:tcPr>
          <w:p w:rsidR="008F2A7A" w:rsidRPr="008F2A7A" w:rsidRDefault="008F2A7A" w:rsidP="008F2A7A">
            <w:pPr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8F2A7A" w:rsidRPr="00C12E88" w:rsidRDefault="008F2A7A" w:rsidP="008F2A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8F2A7A" w:rsidRPr="00C12E88" w:rsidRDefault="008F2A7A" w:rsidP="008F2A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8F2A7A" w:rsidRPr="00C12E88" w:rsidRDefault="008F2A7A" w:rsidP="008F2A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2A7A" w:rsidRPr="00C12E88" w:rsidTr="008F2A7A">
        <w:tc>
          <w:tcPr>
            <w:tcW w:w="1722" w:type="dxa"/>
          </w:tcPr>
          <w:p w:rsidR="008F2A7A" w:rsidRDefault="008F2A7A" w:rsidP="008F2A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</w:tcPr>
          <w:p w:rsidR="008F2A7A" w:rsidRPr="00C12E88" w:rsidRDefault="008F2A7A" w:rsidP="008F2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ason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8F2A7A" w:rsidRPr="00C12E88" w:rsidRDefault="008F2A7A" w:rsidP="008F2A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8F2A7A" w:rsidRPr="00C12E88" w:rsidRDefault="008F2A7A" w:rsidP="008F2A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F2A7A" w:rsidRPr="00FB5BE5" w:rsidRDefault="008F2A7A" w:rsidP="008F2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5BE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31</w:t>
            </w:r>
          </w:p>
        </w:tc>
      </w:tr>
      <w:tr w:rsidR="008F2A7A" w:rsidRPr="00C12E88" w:rsidTr="008F2A7A">
        <w:tc>
          <w:tcPr>
            <w:tcW w:w="1722" w:type="dxa"/>
          </w:tcPr>
          <w:p w:rsidR="008F2A7A" w:rsidRDefault="008F2A7A" w:rsidP="008F2A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</w:tcPr>
          <w:p w:rsidR="008F2A7A" w:rsidRDefault="008F2A7A" w:rsidP="008F2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ve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8F2A7A" w:rsidRPr="00C12E88" w:rsidRDefault="008F2A7A" w:rsidP="008F2A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8F2A7A" w:rsidRPr="00C12E88" w:rsidRDefault="008F2A7A" w:rsidP="008F2A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4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F2A7A" w:rsidRPr="00FB5BE5" w:rsidRDefault="008F2A7A" w:rsidP="008F2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5BE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015</w:t>
            </w:r>
          </w:p>
        </w:tc>
      </w:tr>
      <w:tr w:rsidR="008F2A7A" w:rsidRPr="00C12E88" w:rsidTr="008F2A7A">
        <w:tc>
          <w:tcPr>
            <w:tcW w:w="1722" w:type="dxa"/>
          </w:tcPr>
          <w:p w:rsidR="008F2A7A" w:rsidRDefault="008F2A7A" w:rsidP="008F2A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</w:tcPr>
          <w:p w:rsidR="008F2A7A" w:rsidRPr="00C12E88" w:rsidRDefault="008F2A7A" w:rsidP="008F2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ight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8F2A7A" w:rsidRPr="00C12E88" w:rsidRDefault="008F2A7A" w:rsidP="008F2A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8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8F2A7A" w:rsidRPr="00C12E88" w:rsidRDefault="008F2A7A" w:rsidP="008F2A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73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F2A7A" w:rsidRPr="00FB5BE5" w:rsidRDefault="008F2A7A" w:rsidP="008F2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5BE5">
              <w:rPr>
                <w:rFonts w:ascii="Times New Roman" w:hAnsi="Times New Roman" w:cs="Times New Roman"/>
                <w:b/>
                <w:sz w:val="18"/>
                <w:szCs w:val="18"/>
              </w:rPr>
              <w:t>&lt;0.001</w:t>
            </w:r>
          </w:p>
        </w:tc>
      </w:tr>
      <w:tr w:rsidR="008F2A7A" w:rsidRPr="00C12E88" w:rsidTr="008F2A7A">
        <w:tc>
          <w:tcPr>
            <w:tcW w:w="1722" w:type="dxa"/>
          </w:tcPr>
          <w:p w:rsidR="008F2A7A" w:rsidRDefault="008F2A7A" w:rsidP="008F2A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</w:tcPr>
          <w:p w:rsidR="008F2A7A" w:rsidRPr="00C12E88" w:rsidRDefault="008F2A7A" w:rsidP="008F2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umidity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8F2A7A" w:rsidRPr="00C12E88" w:rsidRDefault="008F2A7A" w:rsidP="008F2A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8F2A7A" w:rsidRPr="00C12E88" w:rsidRDefault="008F2A7A" w:rsidP="008F2A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9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8F2A7A" w:rsidRPr="00FB5BE5" w:rsidRDefault="008F2A7A" w:rsidP="008F2A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5BE5">
              <w:rPr>
                <w:rFonts w:ascii="Times New Roman" w:hAnsi="Times New Roman" w:cs="Times New Roman"/>
                <w:b/>
                <w:sz w:val="18"/>
                <w:szCs w:val="18"/>
              </w:rPr>
              <w:t>0.004</w:t>
            </w:r>
          </w:p>
        </w:tc>
      </w:tr>
    </w:tbl>
    <w:p w:rsidR="00C12E88" w:rsidRPr="0054130D" w:rsidRDefault="00C12E88">
      <w:pPr>
        <w:rPr>
          <w:rFonts w:ascii="Times New Roman" w:hAnsi="Times New Roman" w:cs="Times New Roman"/>
          <w:sz w:val="24"/>
        </w:rPr>
      </w:pPr>
    </w:p>
    <w:sectPr w:rsidR="00C12E88" w:rsidRPr="0054130D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8B0"/>
    <w:multiLevelType w:val="hybridMultilevel"/>
    <w:tmpl w:val="F66C4D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60366"/>
    <w:multiLevelType w:val="hybridMultilevel"/>
    <w:tmpl w:val="D4B6C5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81D5A"/>
    <w:multiLevelType w:val="hybridMultilevel"/>
    <w:tmpl w:val="C4B262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54D4A"/>
    <w:multiLevelType w:val="hybridMultilevel"/>
    <w:tmpl w:val="7592EC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60D8F"/>
    <w:multiLevelType w:val="hybridMultilevel"/>
    <w:tmpl w:val="EE26A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30D"/>
    <w:rsid w:val="00076306"/>
    <w:rsid w:val="0007684A"/>
    <w:rsid w:val="000B2763"/>
    <w:rsid w:val="000C4432"/>
    <w:rsid w:val="001152F7"/>
    <w:rsid w:val="001422DF"/>
    <w:rsid w:val="00173A51"/>
    <w:rsid w:val="00222CBF"/>
    <w:rsid w:val="002B6A7C"/>
    <w:rsid w:val="002B7888"/>
    <w:rsid w:val="002F6F89"/>
    <w:rsid w:val="00374681"/>
    <w:rsid w:val="00381469"/>
    <w:rsid w:val="00395F3B"/>
    <w:rsid w:val="003A74BF"/>
    <w:rsid w:val="003B7499"/>
    <w:rsid w:val="003C0B10"/>
    <w:rsid w:val="003F51BF"/>
    <w:rsid w:val="00426297"/>
    <w:rsid w:val="004318E7"/>
    <w:rsid w:val="004A6399"/>
    <w:rsid w:val="004B2E11"/>
    <w:rsid w:val="004B4E91"/>
    <w:rsid w:val="0054130D"/>
    <w:rsid w:val="00553BFE"/>
    <w:rsid w:val="00585A08"/>
    <w:rsid w:val="005A06F6"/>
    <w:rsid w:val="005B43A6"/>
    <w:rsid w:val="005E053E"/>
    <w:rsid w:val="005F2EEE"/>
    <w:rsid w:val="005F3F79"/>
    <w:rsid w:val="006405CC"/>
    <w:rsid w:val="00655F28"/>
    <w:rsid w:val="006C0C4E"/>
    <w:rsid w:val="006F4565"/>
    <w:rsid w:val="00706A8B"/>
    <w:rsid w:val="00724221"/>
    <w:rsid w:val="0072682A"/>
    <w:rsid w:val="00750E5F"/>
    <w:rsid w:val="00774778"/>
    <w:rsid w:val="007921D7"/>
    <w:rsid w:val="00792EF4"/>
    <w:rsid w:val="00816DB7"/>
    <w:rsid w:val="00824404"/>
    <w:rsid w:val="00840213"/>
    <w:rsid w:val="00890E66"/>
    <w:rsid w:val="008A638E"/>
    <w:rsid w:val="008B28E1"/>
    <w:rsid w:val="008F2A7A"/>
    <w:rsid w:val="00910718"/>
    <w:rsid w:val="00914B61"/>
    <w:rsid w:val="009676CB"/>
    <w:rsid w:val="009976D6"/>
    <w:rsid w:val="009C48D4"/>
    <w:rsid w:val="009D067F"/>
    <w:rsid w:val="009E158C"/>
    <w:rsid w:val="00A51B19"/>
    <w:rsid w:val="00A6112F"/>
    <w:rsid w:val="00A7787B"/>
    <w:rsid w:val="00A81FE7"/>
    <w:rsid w:val="00A97914"/>
    <w:rsid w:val="00AC03CD"/>
    <w:rsid w:val="00AF4B9C"/>
    <w:rsid w:val="00AF59FF"/>
    <w:rsid w:val="00B55F6A"/>
    <w:rsid w:val="00C1005B"/>
    <w:rsid w:val="00C12E88"/>
    <w:rsid w:val="00C24533"/>
    <w:rsid w:val="00C272E7"/>
    <w:rsid w:val="00C34B38"/>
    <w:rsid w:val="00C5718A"/>
    <w:rsid w:val="00C60C82"/>
    <w:rsid w:val="00CA58DA"/>
    <w:rsid w:val="00CF536E"/>
    <w:rsid w:val="00D15ED4"/>
    <w:rsid w:val="00D512B4"/>
    <w:rsid w:val="00D53DFC"/>
    <w:rsid w:val="00D567CD"/>
    <w:rsid w:val="00D75863"/>
    <w:rsid w:val="00DA079F"/>
    <w:rsid w:val="00DB19A9"/>
    <w:rsid w:val="00DC0836"/>
    <w:rsid w:val="00DC6542"/>
    <w:rsid w:val="00DD786E"/>
    <w:rsid w:val="00E671C7"/>
    <w:rsid w:val="00E81666"/>
    <w:rsid w:val="00EA1D0E"/>
    <w:rsid w:val="00EB1943"/>
    <w:rsid w:val="00F112C6"/>
    <w:rsid w:val="00F66572"/>
    <w:rsid w:val="00F72C43"/>
    <w:rsid w:val="00F74A8C"/>
    <w:rsid w:val="00F80036"/>
    <w:rsid w:val="00FA1D59"/>
    <w:rsid w:val="00FA73DF"/>
    <w:rsid w:val="00FB33C5"/>
    <w:rsid w:val="00FB5BE5"/>
    <w:rsid w:val="00FF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1ACD2"/>
  <w15:chartTrackingRefBased/>
  <w15:docId w15:val="{6AC02057-E231-41A6-8667-F45C913D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41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F5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7391C-8379-4ACE-BDC5-5AB64D2C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</dc:creator>
  <cp:keywords/>
  <dc:description/>
  <cp:lastModifiedBy>Enrico</cp:lastModifiedBy>
  <cp:revision>5</cp:revision>
  <dcterms:created xsi:type="dcterms:W3CDTF">2018-09-13T10:26:00Z</dcterms:created>
  <dcterms:modified xsi:type="dcterms:W3CDTF">2018-10-28T19:31:00Z</dcterms:modified>
</cp:coreProperties>
</file>